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CE1" w:rsidRDefault="00871CE1" w:rsidP="00871CE1">
      <w:pPr>
        <w:rPr>
          <w:b/>
          <w:sz w:val="30"/>
          <w:szCs w:val="30"/>
        </w:rPr>
      </w:pPr>
      <w:r>
        <w:rPr>
          <w:b/>
          <w:sz w:val="30"/>
          <w:szCs w:val="30"/>
        </w:rPr>
        <w:t>C. Pracovní list</w:t>
      </w:r>
    </w:p>
    <w:p w:rsidR="00871CE1" w:rsidRPr="00D22E39" w:rsidRDefault="00871CE1" w:rsidP="00871CE1">
      <w:pPr>
        <w:contextualSpacing/>
        <w:rPr>
          <w:rFonts w:cs="Times New Roman"/>
          <w:b/>
          <w:color w:val="000000" w:themeColor="text1"/>
          <w:szCs w:val="24"/>
          <w:shd w:val="clear" w:color="auto" w:fill="FFFFFF"/>
        </w:rPr>
        <w:sectPr w:rsidR="00871CE1" w:rsidRPr="00D22E39" w:rsidSect="00871CE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22E39">
        <w:rPr>
          <w:rFonts w:cs="Times New Roman"/>
          <w:b/>
          <w:color w:val="000000" w:themeColor="text1"/>
          <w:szCs w:val="24"/>
          <w:shd w:val="clear" w:color="auto" w:fill="FFFFFF"/>
        </w:rPr>
        <w:t xml:space="preserve">1. </w:t>
      </w:r>
      <w:r w:rsidRPr="00D22E39">
        <w:rPr>
          <w:b/>
          <w:color w:val="000000" w:themeColor="text1"/>
        </w:rPr>
        <w:t>Vyhledej v souboru slov všechna přídavná jména</w:t>
      </w:r>
    </w:p>
    <w:p w:rsidR="00871CE1" w:rsidRPr="00D22E39" w:rsidRDefault="00871CE1" w:rsidP="00871CE1">
      <w:pPr>
        <w:contextualSpacing/>
        <w:rPr>
          <w:rFonts w:cs="Times New Roman"/>
          <w:color w:val="000000" w:themeColor="text1"/>
          <w:szCs w:val="24"/>
          <w:shd w:val="clear" w:color="auto" w:fill="FFFFFF"/>
        </w:rPr>
      </w:pPr>
      <w:r w:rsidRPr="00D22E39">
        <w:rPr>
          <w:rFonts w:cs="Times New Roman"/>
          <w:color w:val="000000" w:themeColor="text1"/>
          <w:szCs w:val="24"/>
          <w:shd w:val="clear" w:color="auto" w:fill="FFFFFF"/>
        </w:rPr>
        <w:lastRenderedPageBreak/>
        <w:t>rychlý povel</w:t>
      </w:r>
    </w:p>
    <w:p w:rsidR="00871CE1" w:rsidRPr="00D22E39" w:rsidRDefault="00871CE1" w:rsidP="00871CE1">
      <w:pPr>
        <w:contextualSpacing/>
        <w:rPr>
          <w:rFonts w:cs="Times New Roman"/>
          <w:color w:val="000000" w:themeColor="text1"/>
          <w:szCs w:val="24"/>
          <w:shd w:val="clear" w:color="auto" w:fill="FFFFFF"/>
        </w:rPr>
      </w:pPr>
      <w:r w:rsidRPr="00D22E39">
        <w:rPr>
          <w:rFonts w:cs="Times New Roman"/>
          <w:color w:val="000000" w:themeColor="text1"/>
          <w:szCs w:val="24"/>
          <w:shd w:val="clear" w:color="auto" w:fill="FFFFFF"/>
        </w:rPr>
        <w:t>mladé děvče</w:t>
      </w:r>
    </w:p>
    <w:p w:rsidR="00871CE1" w:rsidRPr="00D22E39" w:rsidRDefault="00871CE1" w:rsidP="00871CE1">
      <w:pPr>
        <w:contextualSpacing/>
        <w:rPr>
          <w:rFonts w:cs="Times New Roman"/>
          <w:color w:val="000000" w:themeColor="text1"/>
          <w:szCs w:val="24"/>
          <w:shd w:val="clear" w:color="auto" w:fill="FFFFFF"/>
        </w:rPr>
      </w:pPr>
      <w:r w:rsidRPr="00D22E39">
        <w:rPr>
          <w:rFonts w:cs="Times New Roman"/>
          <w:color w:val="000000" w:themeColor="text1"/>
          <w:szCs w:val="24"/>
          <w:shd w:val="clear" w:color="auto" w:fill="FFFFFF"/>
        </w:rPr>
        <w:t>slavnostně vyzdobená sál</w:t>
      </w:r>
    </w:p>
    <w:p w:rsidR="00871CE1" w:rsidRPr="00D22E39" w:rsidRDefault="00871CE1" w:rsidP="00871CE1">
      <w:pPr>
        <w:contextualSpacing/>
        <w:rPr>
          <w:rFonts w:cs="Times New Roman"/>
          <w:color w:val="000000" w:themeColor="text1"/>
          <w:szCs w:val="24"/>
          <w:shd w:val="clear" w:color="auto" w:fill="FFFFFF"/>
        </w:rPr>
      </w:pPr>
      <w:r w:rsidRPr="00D22E39">
        <w:rPr>
          <w:rFonts w:cs="Times New Roman"/>
          <w:color w:val="000000" w:themeColor="text1"/>
          <w:szCs w:val="24"/>
          <w:shd w:val="clear" w:color="auto" w:fill="FFFFFF"/>
        </w:rPr>
        <w:t>sousedova zahrada</w:t>
      </w:r>
    </w:p>
    <w:p w:rsidR="00871CE1" w:rsidRPr="00D22E39" w:rsidRDefault="00871CE1" w:rsidP="00871CE1">
      <w:pPr>
        <w:contextualSpacing/>
        <w:rPr>
          <w:rFonts w:cs="Times New Roman"/>
          <w:color w:val="000000" w:themeColor="text1"/>
          <w:szCs w:val="24"/>
          <w:shd w:val="clear" w:color="auto" w:fill="FFFFFF"/>
        </w:rPr>
      </w:pPr>
      <w:r w:rsidRPr="00D22E39">
        <w:rPr>
          <w:rFonts w:cs="Times New Roman"/>
          <w:color w:val="000000" w:themeColor="text1"/>
          <w:szCs w:val="24"/>
          <w:shd w:val="clear" w:color="auto" w:fill="FFFFFF"/>
        </w:rPr>
        <w:t>tatínkův svátek</w:t>
      </w:r>
    </w:p>
    <w:p w:rsidR="00871CE1" w:rsidRPr="00D22E39" w:rsidRDefault="00871CE1" w:rsidP="00871CE1">
      <w:pPr>
        <w:contextualSpacing/>
        <w:rPr>
          <w:rFonts w:cs="Times New Roman"/>
          <w:color w:val="000000" w:themeColor="text1"/>
          <w:szCs w:val="24"/>
          <w:shd w:val="clear" w:color="auto" w:fill="FFFFFF"/>
        </w:rPr>
      </w:pPr>
      <w:r w:rsidRPr="00D22E39">
        <w:rPr>
          <w:rFonts w:cs="Times New Roman"/>
          <w:color w:val="000000" w:themeColor="text1"/>
          <w:szCs w:val="24"/>
          <w:shd w:val="clear" w:color="auto" w:fill="FFFFFF"/>
        </w:rPr>
        <w:t>rybí kost</w:t>
      </w:r>
    </w:p>
    <w:p w:rsidR="00871CE1" w:rsidRPr="00D22E39" w:rsidRDefault="00871CE1" w:rsidP="00871CE1">
      <w:pPr>
        <w:contextualSpacing/>
        <w:rPr>
          <w:rFonts w:cs="Times New Roman"/>
          <w:color w:val="000000" w:themeColor="text1"/>
          <w:szCs w:val="24"/>
          <w:shd w:val="clear" w:color="auto" w:fill="FFFFFF"/>
        </w:rPr>
      </w:pPr>
      <w:r w:rsidRPr="00D22E39">
        <w:rPr>
          <w:rFonts w:cs="Times New Roman"/>
          <w:color w:val="000000" w:themeColor="text1"/>
          <w:szCs w:val="24"/>
          <w:shd w:val="clear" w:color="auto" w:fill="FFFFFF"/>
        </w:rPr>
        <w:t>Petrovi přátelé</w:t>
      </w:r>
    </w:p>
    <w:p w:rsidR="00871CE1" w:rsidRPr="00D22E39" w:rsidRDefault="00871CE1" w:rsidP="00871CE1">
      <w:pPr>
        <w:contextualSpacing/>
        <w:rPr>
          <w:rFonts w:cs="Times New Roman"/>
          <w:color w:val="000000" w:themeColor="text1"/>
          <w:szCs w:val="24"/>
          <w:shd w:val="clear" w:color="auto" w:fill="FFFFFF"/>
        </w:rPr>
      </w:pPr>
      <w:r w:rsidRPr="00D22E39">
        <w:rPr>
          <w:rFonts w:cs="Times New Roman"/>
          <w:color w:val="000000" w:themeColor="text1"/>
          <w:szCs w:val="24"/>
          <w:shd w:val="clear" w:color="auto" w:fill="FFFFFF"/>
        </w:rPr>
        <w:t>rychlá auta</w:t>
      </w:r>
    </w:p>
    <w:p w:rsidR="00871CE1" w:rsidRPr="00D22E39" w:rsidRDefault="00871CE1" w:rsidP="00871CE1">
      <w:pPr>
        <w:contextualSpacing/>
        <w:rPr>
          <w:rFonts w:cs="Times New Roman"/>
          <w:color w:val="000000" w:themeColor="text1"/>
          <w:szCs w:val="24"/>
          <w:shd w:val="clear" w:color="auto" w:fill="FFFFFF"/>
        </w:rPr>
      </w:pPr>
      <w:r w:rsidRPr="00D22E39">
        <w:rPr>
          <w:rFonts w:cs="Times New Roman"/>
          <w:color w:val="000000" w:themeColor="text1"/>
          <w:szCs w:val="24"/>
          <w:shd w:val="clear" w:color="auto" w:fill="FFFFFF"/>
        </w:rPr>
        <w:t>středověké památky</w:t>
      </w:r>
    </w:p>
    <w:p w:rsidR="00871CE1" w:rsidRPr="00D22E39" w:rsidRDefault="00871CE1" w:rsidP="00871CE1">
      <w:pPr>
        <w:contextualSpacing/>
        <w:rPr>
          <w:rFonts w:cs="Times New Roman"/>
          <w:color w:val="000000" w:themeColor="text1"/>
          <w:szCs w:val="24"/>
          <w:shd w:val="clear" w:color="auto" w:fill="FFFFFF"/>
        </w:rPr>
      </w:pPr>
      <w:r w:rsidRPr="00D22E39">
        <w:rPr>
          <w:rFonts w:cs="Times New Roman"/>
          <w:color w:val="000000" w:themeColor="text1"/>
          <w:szCs w:val="24"/>
          <w:shd w:val="clear" w:color="auto" w:fill="FFFFFF"/>
        </w:rPr>
        <w:t>léčivé byliny</w:t>
      </w:r>
    </w:p>
    <w:p w:rsidR="00871CE1" w:rsidRPr="00D22E39" w:rsidRDefault="00871CE1" w:rsidP="00871CE1">
      <w:pPr>
        <w:contextualSpacing/>
        <w:rPr>
          <w:rFonts w:cs="Times New Roman"/>
          <w:color w:val="000000" w:themeColor="text1"/>
          <w:szCs w:val="24"/>
          <w:shd w:val="clear" w:color="auto" w:fill="FFFFFF"/>
        </w:rPr>
      </w:pPr>
      <w:r w:rsidRPr="00D22E39">
        <w:rPr>
          <w:rFonts w:cs="Times New Roman"/>
          <w:color w:val="000000" w:themeColor="text1"/>
          <w:szCs w:val="24"/>
          <w:shd w:val="clear" w:color="auto" w:fill="FFFFFF"/>
        </w:rPr>
        <w:t>sestřiny svetry</w:t>
      </w:r>
    </w:p>
    <w:p w:rsidR="00871CE1" w:rsidRPr="00D22E39" w:rsidRDefault="00871CE1" w:rsidP="00871CE1">
      <w:pPr>
        <w:contextualSpacing/>
        <w:rPr>
          <w:rFonts w:cs="Times New Roman"/>
          <w:color w:val="000000" w:themeColor="text1"/>
          <w:szCs w:val="24"/>
          <w:shd w:val="clear" w:color="auto" w:fill="FFFFFF"/>
        </w:rPr>
      </w:pPr>
      <w:r w:rsidRPr="00D22E39">
        <w:rPr>
          <w:rFonts w:cs="Times New Roman"/>
          <w:color w:val="000000" w:themeColor="text1"/>
          <w:szCs w:val="24"/>
          <w:shd w:val="clear" w:color="auto" w:fill="FFFFFF"/>
        </w:rPr>
        <w:lastRenderedPageBreak/>
        <w:t>dobří kamarádi</w:t>
      </w:r>
    </w:p>
    <w:p w:rsidR="00871CE1" w:rsidRPr="00D22E39" w:rsidRDefault="00871CE1" w:rsidP="00871CE1">
      <w:pPr>
        <w:contextualSpacing/>
        <w:rPr>
          <w:rFonts w:cs="Times New Roman"/>
          <w:color w:val="000000" w:themeColor="text1"/>
          <w:szCs w:val="24"/>
          <w:shd w:val="clear" w:color="auto" w:fill="FFFFFF"/>
        </w:rPr>
      </w:pPr>
      <w:r w:rsidRPr="00D22E39">
        <w:rPr>
          <w:rFonts w:cs="Times New Roman"/>
          <w:color w:val="000000" w:themeColor="text1"/>
          <w:szCs w:val="24"/>
          <w:shd w:val="clear" w:color="auto" w:fill="FFFFFF"/>
        </w:rPr>
        <w:t>drzí kluci</w:t>
      </w:r>
    </w:p>
    <w:p w:rsidR="00871CE1" w:rsidRPr="00D22E39" w:rsidRDefault="00871CE1" w:rsidP="00871CE1">
      <w:pPr>
        <w:contextualSpacing/>
        <w:rPr>
          <w:rFonts w:cs="Times New Roman"/>
          <w:color w:val="000000" w:themeColor="text1"/>
          <w:szCs w:val="24"/>
          <w:shd w:val="clear" w:color="auto" w:fill="FFFFFF"/>
        </w:rPr>
      </w:pPr>
      <w:r w:rsidRPr="00D22E39">
        <w:rPr>
          <w:rFonts w:cs="Times New Roman"/>
          <w:color w:val="000000" w:themeColor="text1"/>
          <w:szCs w:val="24"/>
          <w:shd w:val="clear" w:color="auto" w:fill="FFFFFF"/>
        </w:rPr>
        <w:t>lví hřívy</w:t>
      </w:r>
    </w:p>
    <w:p w:rsidR="00871CE1" w:rsidRPr="00D22E39" w:rsidRDefault="00871CE1" w:rsidP="00871CE1">
      <w:pPr>
        <w:contextualSpacing/>
        <w:rPr>
          <w:rFonts w:cs="Times New Roman"/>
          <w:color w:val="000000" w:themeColor="text1"/>
          <w:szCs w:val="24"/>
          <w:shd w:val="clear" w:color="auto" w:fill="FFFFFF"/>
        </w:rPr>
      </w:pPr>
      <w:r w:rsidRPr="00D22E39">
        <w:rPr>
          <w:rFonts w:cs="Times New Roman"/>
          <w:color w:val="000000" w:themeColor="text1"/>
          <w:szCs w:val="24"/>
          <w:shd w:val="clear" w:color="auto" w:fill="FFFFFF"/>
        </w:rPr>
        <w:t>žabí stehýnka</w:t>
      </w:r>
    </w:p>
    <w:p w:rsidR="00871CE1" w:rsidRPr="00D22E39" w:rsidRDefault="00871CE1" w:rsidP="00871CE1">
      <w:pPr>
        <w:contextualSpacing/>
        <w:rPr>
          <w:rFonts w:cs="Times New Roman"/>
          <w:color w:val="000000" w:themeColor="text1"/>
          <w:szCs w:val="24"/>
          <w:shd w:val="clear" w:color="auto" w:fill="FFFFFF"/>
        </w:rPr>
      </w:pPr>
      <w:r w:rsidRPr="00D22E39">
        <w:rPr>
          <w:rFonts w:cs="Times New Roman"/>
          <w:color w:val="000000" w:themeColor="text1"/>
          <w:szCs w:val="24"/>
          <w:shd w:val="clear" w:color="auto" w:fill="FFFFFF"/>
        </w:rPr>
        <w:t>včelí med</w:t>
      </w:r>
    </w:p>
    <w:p w:rsidR="00871CE1" w:rsidRPr="00D22E39" w:rsidRDefault="00871CE1" w:rsidP="00871CE1">
      <w:pPr>
        <w:contextualSpacing/>
        <w:rPr>
          <w:rFonts w:cs="Times New Roman"/>
          <w:color w:val="000000" w:themeColor="text1"/>
          <w:szCs w:val="24"/>
          <w:shd w:val="clear" w:color="auto" w:fill="FFFFFF"/>
        </w:rPr>
      </w:pPr>
      <w:r w:rsidRPr="00D22E39">
        <w:rPr>
          <w:rFonts w:cs="Times New Roman"/>
          <w:color w:val="000000" w:themeColor="text1"/>
          <w:szCs w:val="24"/>
          <w:shd w:val="clear" w:color="auto" w:fill="FFFFFF"/>
        </w:rPr>
        <w:t>mateřská láska</w:t>
      </w:r>
    </w:p>
    <w:p w:rsidR="00871CE1" w:rsidRPr="00D22E39" w:rsidRDefault="00871CE1" w:rsidP="00871CE1">
      <w:pPr>
        <w:contextualSpacing/>
        <w:rPr>
          <w:rFonts w:cs="Times New Roman"/>
          <w:color w:val="000000" w:themeColor="text1"/>
          <w:szCs w:val="24"/>
          <w:shd w:val="clear" w:color="auto" w:fill="FFFFFF"/>
        </w:rPr>
      </w:pPr>
      <w:r w:rsidRPr="00D22E39">
        <w:rPr>
          <w:rFonts w:cs="Times New Roman"/>
          <w:color w:val="000000" w:themeColor="text1"/>
          <w:szCs w:val="24"/>
          <w:shd w:val="clear" w:color="auto" w:fill="FFFFFF"/>
        </w:rPr>
        <w:t>bílí holubi</w:t>
      </w:r>
    </w:p>
    <w:p w:rsidR="00871CE1" w:rsidRPr="00D22E39" w:rsidRDefault="00871CE1" w:rsidP="00871CE1">
      <w:pPr>
        <w:contextualSpacing/>
        <w:rPr>
          <w:rFonts w:cs="Times New Roman"/>
          <w:color w:val="000000" w:themeColor="text1"/>
          <w:szCs w:val="24"/>
          <w:shd w:val="clear" w:color="auto" w:fill="FFFFFF"/>
        </w:rPr>
      </w:pPr>
      <w:r w:rsidRPr="00D22E39">
        <w:rPr>
          <w:rFonts w:cs="Times New Roman"/>
          <w:color w:val="000000" w:themeColor="text1"/>
          <w:szCs w:val="24"/>
          <w:shd w:val="clear" w:color="auto" w:fill="FFFFFF"/>
        </w:rPr>
        <w:t>babiččiny obrázky</w:t>
      </w:r>
    </w:p>
    <w:p w:rsidR="00871CE1" w:rsidRPr="00D22E39" w:rsidRDefault="00871CE1" w:rsidP="00871CE1">
      <w:pPr>
        <w:contextualSpacing/>
        <w:rPr>
          <w:rFonts w:cs="Times New Roman"/>
          <w:color w:val="000000" w:themeColor="text1"/>
          <w:szCs w:val="24"/>
          <w:shd w:val="clear" w:color="auto" w:fill="FFFFFF"/>
        </w:rPr>
      </w:pPr>
      <w:r w:rsidRPr="00D22E39">
        <w:rPr>
          <w:rFonts w:cs="Times New Roman"/>
          <w:color w:val="000000" w:themeColor="text1"/>
          <w:szCs w:val="24"/>
          <w:shd w:val="clear" w:color="auto" w:fill="FFFFFF"/>
        </w:rPr>
        <w:t>dobrosrdeční lidé</w:t>
      </w:r>
    </w:p>
    <w:p w:rsidR="00871CE1" w:rsidRPr="00D22E39" w:rsidRDefault="00871CE1" w:rsidP="00871CE1">
      <w:pPr>
        <w:contextualSpacing/>
        <w:rPr>
          <w:rFonts w:cs="Times New Roman"/>
          <w:color w:val="000000" w:themeColor="text1"/>
          <w:szCs w:val="24"/>
          <w:shd w:val="clear" w:color="auto" w:fill="FFFFFF"/>
        </w:rPr>
      </w:pPr>
      <w:r w:rsidRPr="00D22E39">
        <w:rPr>
          <w:rFonts w:cs="Times New Roman"/>
          <w:color w:val="000000" w:themeColor="text1"/>
          <w:szCs w:val="24"/>
          <w:shd w:val="clear" w:color="auto" w:fill="FFFFFF"/>
        </w:rPr>
        <w:t>mrazivé větry</w:t>
      </w:r>
    </w:p>
    <w:p w:rsidR="00871CE1" w:rsidRPr="00D22E39" w:rsidRDefault="00871CE1" w:rsidP="00871CE1">
      <w:pPr>
        <w:contextualSpacing/>
        <w:rPr>
          <w:rFonts w:cs="Times New Roman"/>
          <w:color w:val="000000" w:themeColor="text1"/>
          <w:szCs w:val="24"/>
          <w:shd w:val="clear" w:color="auto" w:fill="FFFFFF"/>
        </w:rPr>
        <w:sectPr w:rsidR="00871CE1" w:rsidRPr="00D22E39" w:rsidSect="0017098E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  <w:r w:rsidRPr="00D22E39">
        <w:rPr>
          <w:rFonts w:cs="Times New Roman"/>
          <w:color w:val="000000" w:themeColor="text1"/>
          <w:szCs w:val="24"/>
          <w:shd w:val="clear" w:color="auto" w:fill="FFFFFF"/>
        </w:rPr>
        <w:t>dravé proudy</w:t>
      </w:r>
    </w:p>
    <w:p w:rsidR="00871CE1" w:rsidRPr="00D22E39" w:rsidRDefault="00871CE1" w:rsidP="00871CE1">
      <w:pPr>
        <w:contextualSpacing/>
        <w:rPr>
          <w:rFonts w:cs="Times New Roman"/>
          <w:color w:val="000000" w:themeColor="text1"/>
          <w:szCs w:val="24"/>
          <w:shd w:val="clear" w:color="auto" w:fill="FFFFFF"/>
        </w:rPr>
      </w:pPr>
    </w:p>
    <w:p w:rsidR="00871CE1" w:rsidRPr="00D22E39" w:rsidRDefault="00871CE1" w:rsidP="00871CE1">
      <w:pPr>
        <w:rPr>
          <w:rFonts w:cs="Times New Roman"/>
          <w:b/>
          <w:color w:val="000000" w:themeColor="text1"/>
          <w:szCs w:val="24"/>
          <w:shd w:val="clear" w:color="auto" w:fill="FFFFFF"/>
        </w:rPr>
      </w:pPr>
      <w:r w:rsidRPr="00D22E39">
        <w:rPr>
          <w:rFonts w:cs="Times New Roman"/>
          <w:b/>
          <w:color w:val="000000" w:themeColor="text1"/>
          <w:szCs w:val="24"/>
          <w:shd w:val="clear" w:color="auto" w:fill="FFFFFF"/>
        </w:rPr>
        <w:t>2. Podtrhni slova v textu a nalep do sešitu. Vymysli další 3 věty, které budou obsahovat přídavné jméno.</w:t>
      </w:r>
    </w:p>
    <w:p w:rsidR="00871CE1" w:rsidRPr="00D22E39" w:rsidRDefault="00871CE1" w:rsidP="00871CE1">
      <w:pPr>
        <w:contextualSpacing/>
        <w:rPr>
          <w:rFonts w:cs="Times New Roman"/>
          <w:color w:val="000000" w:themeColor="text1"/>
          <w:szCs w:val="24"/>
          <w:shd w:val="clear" w:color="auto" w:fill="FFFFFF"/>
        </w:rPr>
      </w:pPr>
      <w:r w:rsidRPr="00D22E39">
        <w:rPr>
          <w:rFonts w:cs="Times New Roman"/>
          <w:color w:val="000000" w:themeColor="text1"/>
          <w:szCs w:val="24"/>
          <w:shd w:val="clear" w:color="auto" w:fill="FFFFFF"/>
        </w:rPr>
        <w:t xml:space="preserve">Dnes je ale krásný den. Půjčíš mi ten nový svetr? V ledničce zůstala jen prázdná lahev od mléka. </w:t>
      </w:r>
    </w:p>
    <w:p w:rsidR="00871CE1" w:rsidRPr="00D22E39" w:rsidRDefault="00871CE1" w:rsidP="00871CE1">
      <w:pPr>
        <w:contextualSpacing/>
        <w:rPr>
          <w:rFonts w:cs="Times New Roman"/>
          <w:color w:val="000000" w:themeColor="text1"/>
          <w:szCs w:val="24"/>
          <w:shd w:val="clear" w:color="auto" w:fill="FFFFFF"/>
        </w:rPr>
      </w:pPr>
      <w:r w:rsidRPr="00D22E39">
        <w:rPr>
          <w:rFonts w:cs="Times New Roman"/>
          <w:color w:val="000000" w:themeColor="text1"/>
          <w:szCs w:val="24"/>
          <w:shd w:val="clear" w:color="auto" w:fill="FFFFFF"/>
        </w:rPr>
        <w:t xml:space="preserve">Šli jsme po rozbité lesné cestě. Hlávkový salát sám letos požíraly housenky. Máte červené, nebo modré auto? Standův křeček utekl z domova. Okenní tabule je třeba pořádně umýt. Na stěně visel krásný, starý obraz. Ten modrý koberec se mi moc líbí. Už jste slyšeli o mluvícím stromě? Dnes půjdeme na návštěvu k Lenčiným rodičům. Patrik má modrý telefon. </w:t>
      </w:r>
    </w:p>
    <w:p w:rsidR="00871CE1" w:rsidRPr="00D22E39" w:rsidRDefault="00871CE1" w:rsidP="00871CE1">
      <w:pPr>
        <w:contextualSpacing/>
        <w:rPr>
          <w:rFonts w:cs="Times New Roman"/>
          <w:color w:val="000000" w:themeColor="text1"/>
          <w:szCs w:val="24"/>
          <w:shd w:val="clear" w:color="auto" w:fill="FFFFFF"/>
        </w:rPr>
      </w:pPr>
    </w:p>
    <w:p w:rsidR="00871CE1" w:rsidRDefault="00871CE1" w:rsidP="00871CE1">
      <w:pPr>
        <w:contextualSpacing/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871CE1" w:rsidRDefault="00871CE1" w:rsidP="00871CE1">
      <w:pPr>
        <w:contextualSpacing/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871CE1" w:rsidRDefault="00871CE1" w:rsidP="00871CE1">
      <w:pPr>
        <w:contextualSpacing/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871CE1" w:rsidRDefault="00871CE1" w:rsidP="00871CE1">
      <w:pPr>
        <w:contextualSpacing/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871CE1" w:rsidRDefault="00871CE1" w:rsidP="00871CE1">
      <w:pPr>
        <w:contextualSpacing/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871CE1" w:rsidRDefault="00871CE1" w:rsidP="00871CE1">
      <w:pPr>
        <w:contextualSpacing/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871CE1" w:rsidRDefault="00871CE1" w:rsidP="00871CE1">
      <w:pPr>
        <w:contextualSpacing/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871CE1" w:rsidRDefault="00871CE1" w:rsidP="00871CE1">
      <w:pPr>
        <w:contextualSpacing/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871CE1" w:rsidRDefault="00871CE1" w:rsidP="00871CE1">
      <w:pPr>
        <w:contextualSpacing/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871CE1" w:rsidRDefault="00871CE1" w:rsidP="00871CE1">
      <w:pPr>
        <w:contextualSpacing/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871CE1" w:rsidRDefault="00871CE1" w:rsidP="00871CE1">
      <w:pPr>
        <w:contextualSpacing/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871CE1" w:rsidRDefault="00871CE1" w:rsidP="00871CE1">
      <w:pPr>
        <w:contextualSpacing/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871CE1" w:rsidRDefault="00871CE1" w:rsidP="00871CE1">
      <w:pPr>
        <w:contextualSpacing/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871CE1" w:rsidRDefault="00871CE1" w:rsidP="00871CE1">
      <w:pPr>
        <w:contextualSpacing/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871CE1" w:rsidRDefault="00871CE1" w:rsidP="00871CE1">
      <w:pPr>
        <w:contextualSpacing/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F4676A" w:rsidRPr="00871CE1" w:rsidRDefault="00F4676A" w:rsidP="00871CE1">
      <w:bookmarkStart w:id="0" w:name="_GoBack"/>
      <w:bookmarkEnd w:id="0"/>
    </w:p>
    <w:sectPr w:rsidR="00F4676A" w:rsidRPr="00871CE1" w:rsidSect="0017098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CE Black">
    <w:altName w:val="Helvetica Neue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53755"/>
    <w:multiLevelType w:val="hybridMultilevel"/>
    <w:tmpl w:val="06C4E18A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">
    <w:nsid w:val="14646316"/>
    <w:multiLevelType w:val="hybridMultilevel"/>
    <w:tmpl w:val="22B61C72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>
    <w:nsid w:val="1A64171A"/>
    <w:multiLevelType w:val="hybridMultilevel"/>
    <w:tmpl w:val="D0D88CE0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>
    <w:nsid w:val="2D1B252A"/>
    <w:multiLevelType w:val="hybridMultilevel"/>
    <w:tmpl w:val="E35A967A"/>
    <w:lvl w:ilvl="0" w:tplc="701EB6A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00400"/>
    <w:multiLevelType w:val="hybridMultilevel"/>
    <w:tmpl w:val="3BFA71E6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462A70"/>
    <w:multiLevelType w:val="hybridMultilevel"/>
    <w:tmpl w:val="F7DC62FE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6">
    <w:nsid w:val="4EDE531E"/>
    <w:multiLevelType w:val="hybridMultilevel"/>
    <w:tmpl w:val="4E06A6D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7">
    <w:nsid w:val="57ED763D"/>
    <w:multiLevelType w:val="hybridMultilevel"/>
    <w:tmpl w:val="A7C4AD04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8">
    <w:nsid w:val="5B1B5421"/>
    <w:multiLevelType w:val="hybridMultilevel"/>
    <w:tmpl w:val="68D419B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557C17"/>
    <w:multiLevelType w:val="hybridMultilevel"/>
    <w:tmpl w:val="A90CCB7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8273AC"/>
    <w:multiLevelType w:val="hybridMultilevel"/>
    <w:tmpl w:val="B66A8D66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1">
    <w:nsid w:val="7EB705C6"/>
    <w:multiLevelType w:val="hybridMultilevel"/>
    <w:tmpl w:val="2CCCEB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10"/>
  </w:num>
  <w:num w:numId="9">
    <w:abstractNumId w:val="8"/>
  </w:num>
  <w:num w:numId="10">
    <w:abstractNumId w:val="3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798"/>
    <w:rsid w:val="00014CD9"/>
    <w:rsid w:val="00014DA4"/>
    <w:rsid w:val="000D014C"/>
    <w:rsid w:val="000D087D"/>
    <w:rsid w:val="000F3D33"/>
    <w:rsid w:val="000F4F8B"/>
    <w:rsid w:val="00116E46"/>
    <w:rsid w:val="0017098E"/>
    <w:rsid w:val="00171387"/>
    <w:rsid w:val="001D151C"/>
    <w:rsid w:val="001D6603"/>
    <w:rsid w:val="00210B2B"/>
    <w:rsid w:val="0023181D"/>
    <w:rsid w:val="00255E51"/>
    <w:rsid w:val="0029186D"/>
    <w:rsid w:val="002E01A7"/>
    <w:rsid w:val="00305050"/>
    <w:rsid w:val="00317049"/>
    <w:rsid w:val="0032370A"/>
    <w:rsid w:val="003501F4"/>
    <w:rsid w:val="00382F82"/>
    <w:rsid w:val="003B66DB"/>
    <w:rsid w:val="003C7129"/>
    <w:rsid w:val="003C7E51"/>
    <w:rsid w:val="003D0B99"/>
    <w:rsid w:val="003F47B6"/>
    <w:rsid w:val="00405D9E"/>
    <w:rsid w:val="00426A45"/>
    <w:rsid w:val="004564C2"/>
    <w:rsid w:val="00457652"/>
    <w:rsid w:val="00473E26"/>
    <w:rsid w:val="00480C42"/>
    <w:rsid w:val="004818EF"/>
    <w:rsid w:val="0049016A"/>
    <w:rsid w:val="004A1738"/>
    <w:rsid w:val="004B44C3"/>
    <w:rsid w:val="004D4FC3"/>
    <w:rsid w:val="004F1359"/>
    <w:rsid w:val="00502FA2"/>
    <w:rsid w:val="00514B61"/>
    <w:rsid w:val="00551EF7"/>
    <w:rsid w:val="00566CA1"/>
    <w:rsid w:val="005D35B5"/>
    <w:rsid w:val="005F5790"/>
    <w:rsid w:val="00626295"/>
    <w:rsid w:val="00636258"/>
    <w:rsid w:val="0064130E"/>
    <w:rsid w:val="00680727"/>
    <w:rsid w:val="006B4629"/>
    <w:rsid w:val="0078595D"/>
    <w:rsid w:val="007907F4"/>
    <w:rsid w:val="00795E2A"/>
    <w:rsid w:val="007B4EA8"/>
    <w:rsid w:val="007C56B4"/>
    <w:rsid w:val="007C5AB5"/>
    <w:rsid w:val="008345BF"/>
    <w:rsid w:val="00871CE1"/>
    <w:rsid w:val="008C6BA0"/>
    <w:rsid w:val="008D352C"/>
    <w:rsid w:val="00915FE8"/>
    <w:rsid w:val="00922267"/>
    <w:rsid w:val="00924E01"/>
    <w:rsid w:val="00955339"/>
    <w:rsid w:val="0095572C"/>
    <w:rsid w:val="009574ED"/>
    <w:rsid w:val="00973B9F"/>
    <w:rsid w:val="00976421"/>
    <w:rsid w:val="009831FE"/>
    <w:rsid w:val="00987B93"/>
    <w:rsid w:val="009A09ED"/>
    <w:rsid w:val="009C241C"/>
    <w:rsid w:val="009C2D3D"/>
    <w:rsid w:val="009D30C1"/>
    <w:rsid w:val="009E7ACA"/>
    <w:rsid w:val="00A21BA4"/>
    <w:rsid w:val="00A5012C"/>
    <w:rsid w:val="00A538B1"/>
    <w:rsid w:val="00A61719"/>
    <w:rsid w:val="00A62FD7"/>
    <w:rsid w:val="00A9412B"/>
    <w:rsid w:val="00A94947"/>
    <w:rsid w:val="00AC2D6C"/>
    <w:rsid w:val="00AD1419"/>
    <w:rsid w:val="00AE5397"/>
    <w:rsid w:val="00B03311"/>
    <w:rsid w:val="00B0363A"/>
    <w:rsid w:val="00B32F59"/>
    <w:rsid w:val="00BE719B"/>
    <w:rsid w:val="00BF3B35"/>
    <w:rsid w:val="00C30B31"/>
    <w:rsid w:val="00C573B2"/>
    <w:rsid w:val="00C62900"/>
    <w:rsid w:val="00C96F63"/>
    <w:rsid w:val="00CA65AC"/>
    <w:rsid w:val="00CC7500"/>
    <w:rsid w:val="00CF19F1"/>
    <w:rsid w:val="00CF415C"/>
    <w:rsid w:val="00D11E8A"/>
    <w:rsid w:val="00D22E39"/>
    <w:rsid w:val="00D70BAE"/>
    <w:rsid w:val="00D743B3"/>
    <w:rsid w:val="00D87212"/>
    <w:rsid w:val="00DA0FCF"/>
    <w:rsid w:val="00DB3B14"/>
    <w:rsid w:val="00DE28A0"/>
    <w:rsid w:val="00DE3B7D"/>
    <w:rsid w:val="00DE4C0E"/>
    <w:rsid w:val="00DE7D13"/>
    <w:rsid w:val="00E12B34"/>
    <w:rsid w:val="00E2032A"/>
    <w:rsid w:val="00E50B17"/>
    <w:rsid w:val="00E5601C"/>
    <w:rsid w:val="00E563E3"/>
    <w:rsid w:val="00E677FE"/>
    <w:rsid w:val="00EA42A3"/>
    <w:rsid w:val="00EB534D"/>
    <w:rsid w:val="00EC7515"/>
    <w:rsid w:val="00ED6FA4"/>
    <w:rsid w:val="00EF740D"/>
    <w:rsid w:val="00F45B87"/>
    <w:rsid w:val="00F4676A"/>
    <w:rsid w:val="00F70798"/>
    <w:rsid w:val="00F77959"/>
    <w:rsid w:val="00F83D3D"/>
    <w:rsid w:val="00F8659B"/>
    <w:rsid w:val="00FA28D6"/>
    <w:rsid w:val="00FC0665"/>
    <w:rsid w:val="00FD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70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70798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F70798"/>
    <w:rPr>
      <w:i/>
      <w:iCs/>
      <w:color w:val="808080" w:themeColor="text1" w:themeTint="7F"/>
    </w:rPr>
  </w:style>
  <w:style w:type="paragraph" w:styleId="Bezmezer">
    <w:name w:val="No Spacing"/>
    <w:uiPriority w:val="1"/>
    <w:qFormat/>
    <w:rsid w:val="00F70798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70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798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C7E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Siln">
    <w:name w:val="Strong"/>
    <w:basedOn w:val="Standardnpsmoodstavce"/>
    <w:uiPriority w:val="22"/>
    <w:qFormat/>
    <w:rsid w:val="003C7E51"/>
    <w:rPr>
      <w:b/>
      <w:bCs/>
    </w:rPr>
  </w:style>
  <w:style w:type="paragraph" w:styleId="Titulek">
    <w:name w:val="caption"/>
    <w:basedOn w:val="Normln"/>
    <w:next w:val="Normln"/>
    <w:uiPriority w:val="35"/>
    <w:unhideWhenUsed/>
    <w:qFormat/>
    <w:rsid w:val="00CA65A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Standardnpsmoodstavce"/>
    <w:rsid w:val="008345BF"/>
  </w:style>
  <w:style w:type="paragraph" w:customStyle="1" w:styleId="Default">
    <w:name w:val="Default"/>
    <w:rsid w:val="003501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70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70798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F70798"/>
    <w:rPr>
      <w:i/>
      <w:iCs/>
      <w:color w:val="808080" w:themeColor="text1" w:themeTint="7F"/>
    </w:rPr>
  </w:style>
  <w:style w:type="paragraph" w:styleId="Bezmezer">
    <w:name w:val="No Spacing"/>
    <w:uiPriority w:val="1"/>
    <w:qFormat/>
    <w:rsid w:val="00F70798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70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798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C7E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Siln">
    <w:name w:val="Strong"/>
    <w:basedOn w:val="Standardnpsmoodstavce"/>
    <w:uiPriority w:val="22"/>
    <w:qFormat/>
    <w:rsid w:val="003C7E51"/>
    <w:rPr>
      <w:b/>
      <w:bCs/>
    </w:rPr>
  </w:style>
  <w:style w:type="paragraph" w:styleId="Titulek">
    <w:name w:val="caption"/>
    <w:basedOn w:val="Normln"/>
    <w:next w:val="Normln"/>
    <w:uiPriority w:val="35"/>
    <w:unhideWhenUsed/>
    <w:qFormat/>
    <w:rsid w:val="00CA65A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Standardnpsmoodstavce"/>
    <w:rsid w:val="008345BF"/>
  </w:style>
  <w:style w:type="paragraph" w:customStyle="1" w:styleId="Default">
    <w:name w:val="Default"/>
    <w:rsid w:val="003501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3AEBB-C8E1-4011-A65D-3C2D7FEAA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živatel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ushka</dc:creator>
  <cp:lastModifiedBy>Veronika</cp:lastModifiedBy>
  <cp:revision>2</cp:revision>
  <cp:lastPrinted>2015-10-28T11:06:00Z</cp:lastPrinted>
  <dcterms:created xsi:type="dcterms:W3CDTF">2015-11-14T20:29:00Z</dcterms:created>
  <dcterms:modified xsi:type="dcterms:W3CDTF">2015-11-14T20:29:00Z</dcterms:modified>
</cp:coreProperties>
</file>